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7ECA" w14:textId="57BB14C2" w:rsidR="00B97DC6" w:rsidRDefault="00835D3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8716F2A">
                <wp:simplePos x="0" y="0"/>
                <wp:positionH relativeFrom="margin">
                  <wp:posOffset>23198</wp:posOffset>
                </wp:positionH>
                <wp:positionV relativeFrom="paragraph">
                  <wp:posOffset>-118032</wp:posOffset>
                </wp:positionV>
                <wp:extent cx="3801109" cy="791570"/>
                <wp:effectExtent l="0" t="0" r="28575" b="279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791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61595" w14:textId="0D815275" w:rsidR="0055366A" w:rsidRPr="0036529A" w:rsidRDefault="0055366A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ROMÂNIA</w:t>
                            </w:r>
                          </w:p>
                          <w:p w14:paraId="02B6BD4A" w14:textId="3544FEA4" w:rsidR="0055366A" w:rsidRPr="0036529A" w:rsidRDefault="0055366A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55366A" w:rsidRPr="0036529A" w:rsidRDefault="0055366A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55366A" w:rsidRPr="0036529A" w:rsidRDefault="0055366A" w:rsidP="0043145D">
                            <w:pPr>
                              <w:jc w:val="center"/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85pt;margin-top:-9.3pt;width:299.3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" filled="f" strokecolor="white" strokeweight=".25pt">
                <v:textbox>
                  <w:txbxContent>
                    <w:p w14:paraId="13461595" w14:textId="0D815275" w:rsidR="0055366A" w:rsidRPr="0036529A" w:rsidRDefault="0055366A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ROMÂNIA</w:t>
                      </w:r>
                    </w:p>
                    <w:p w14:paraId="02B6BD4A" w14:textId="3544FEA4" w:rsidR="0055366A" w:rsidRPr="0036529A" w:rsidRDefault="0055366A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55366A" w:rsidRPr="0036529A" w:rsidRDefault="0055366A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55366A" w:rsidRPr="0036529A" w:rsidRDefault="0055366A" w:rsidP="0043145D">
                      <w:pPr>
                        <w:jc w:val="center"/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4673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218CA581" wp14:editId="5B1E299E">
            <wp:simplePos x="0" y="0"/>
            <wp:positionH relativeFrom="margin">
              <wp:posOffset>3471896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 wp14:anchorId="3D76BCFA" wp14:editId="1BEB41F5">
            <wp:simplePos x="0" y="0"/>
            <wp:positionH relativeFrom="margin">
              <wp:posOffset>4443730</wp:posOffset>
            </wp:positionH>
            <wp:positionV relativeFrom="paragraph">
              <wp:posOffset>-135255</wp:posOffset>
            </wp:positionV>
            <wp:extent cx="970280" cy="3810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970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4384" behindDoc="1" locked="0" layoutInCell="1" allowOverlap="1" wp14:anchorId="4E5ADE4F" wp14:editId="27240E71">
            <wp:simplePos x="0" y="0"/>
            <wp:positionH relativeFrom="margin">
              <wp:posOffset>5414010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AC"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92BA5C3">
                <wp:simplePos x="0" y="0"/>
                <wp:positionH relativeFrom="page">
                  <wp:posOffset>294640</wp:posOffset>
                </wp:positionH>
                <wp:positionV relativeFrom="paragraph">
                  <wp:posOffset>65087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7D3EB" id="Group 5" o:spid="_x0000_s1026" style="position:absolute;margin-left:23.2pt;margin-top:51.2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3FF8A658" w:rsidR="0088530D" w:rsidRDefault="0043145D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12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3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2E29FD5B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0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40549A64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0B1E5E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6B99CB67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164EEA">
        <w:rPr>
          <w:rFonts w:ascii="Times New Roman" w:hAnsi="Times New Roman"/>
          <w:sz w:val="24"/>
          <w:szCs w:val="24"/>
          <w:lang w:val="ro-RO"/>
        </w:rPr>
        <w:t>2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164EEA">
        <w:rPr>
          <w:rFonts w:ascii="Times New Roman" w:hAnsi="Times New Roman"/>
          <w:sz w:val="24"/>
          <w:szCs w:val="24"/>
          <w:lang w:val="ro-RO"/>
        </w:rPr>
        <w:t>27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7BFD20DE" w:rsidR="0043145D" w:rsidRPr="0088530D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 xml:space="preserve">cont </w:t>
      </w:r>
      <w:r w:rsidR="00D86563">
        <w:rPr>
          <w:noProof/>
          <w:sz w:val="22"/>
          <w:szCs w:val="22"/>
        </w:rPr>
        <w:t>….</w:t>
      </w:r>
      <w:r w:rsidRPr="003911B5">
        <w:rPr>
          <w:noProof/>
          <w:sz w:val="22"/>
          <w:szCs w:val="22"/>
        </w:rPr>
        <w:t>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D86563">
        <w:rPr>
          <w:noProof/>
          <w:sz w:val="22"/>
          <w:szCs w:val="22"/>
        </w:rPr>
        <w:t>…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4BAD42E2" w:rsidR="0043145D" w:rsidRPr="0088530D" w:rsidRDefault="00E32EAC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telefon 021.252.08.60, fax 021.252.09.34, email </w:t>
      </w:r>
      <w:hyperlink r:id="rId14" w:history="1">
        <w:r w:rsidRPr="0088530D">
          <w:rPr>
            <w:rStyle w:val="Hyperlink"/>
            <w:bCs/>
            <w:noProof/>
            <w:sz w:val="22"/>
            <w:szCs w:val="22"/>
          </w:rPr>
          <w:t>contact@acvatot.ro</w:t>
        </w:r>
      </w:hyperlink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D86563">
        <w:rPr>
          <w:bCs/>
          <w:noProof/>
          <w:sz w:val="22"/>
          <w:szCs w:val="22"/>
        </w:rPr>
        <w:t>….</w:t>
      </w:r>
      <w:r w:rsidRPr="0088530D">
        <w:rPr>
          <w:bCs/>
          <w:noProof/>
          <w:sz w:val="22"/>
          <w:szCs w:val="22"/>
        </w:rPr>
        <w:t xml:space="preserve">, deschis la </w:t>
      </w:r>
      <w:r w:rsidR="00D86563">
        <w:rPr>
          <w:bCs/>
          <w:noProof/>
          <w:sz w:val="22"/>
          <w:szCs w:val="22"/>
        </w:rPr>
        <w:t>…..</w:t>
      </w:r>
      <w:r w:rsidRPr="0088530D">
        <w:rPr>
          <w:bCs/>
          <w:noProof/>
          <w:sz w:val="22"/>
          <w:szCs w:val="22"/>
        </w:rPr>
        <w:t xml:space="preserve">, reprezentată prin Dl. </w:t>
      </w:r>
      <w:r w:rsidR="00D86563">
        <w:rPr>
          <w:bCs/>
          <w:noProof/>
          <w:sz w:val="22"/>
          <w:szCs w:val="22"/>
        </w:rPr>
        <w:t>…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59637727" w14:textId="77777777" w:rsidR="00CC134E" w:rsidRPr="00266CAC" w:rsidRDefault="00CC134E" w:rsidP="00FD19DD">
      <w:pPr>
        <w:spacing w:line="276" w:lineRule="auto"/>
        <w:ind w:right="-1" w:firstLine="720"/>
        <w:jc w:val="both"/>
        <w:rPr>
          <w:sz w:val="10"/>
          <w:szCs w:val="10"/>
          <w:lang w:val="fr-FR"/>
        </w:rPr>
      </w:pPr>
    </w:p>
    <w:p w14:paraId="08D8BA7D" w14:textId="0CC653B9" w:rsidR="00211D2B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necesitate </w:t>
      </w:r>
      <w:r w:rsidRPr="0055366A">
        <w:rPr>
          <w:sz w:val="22"/>
          <w:szCs w:val="22"/>
          <w:lang w:val="fr-FR"/>
        </w:rPr>
        <w:t xml:space="preserve">nr. </w:t>
      </w:r>
      <w:bookmarkStart w:id="1" w:name="_Hlk22046283"/>
      <w:r w:rsidR="0055366A" w:rsidRPr="0055366A">
        <w:rPr>
          <w:sz w:val="22"/>
          <w:szCs w:val="22"/>
          <w:lang w:val="fr-FR"/>
        </w:rPr>
        <w:t>25808</w:t>
      </w:r>
      <w:r w:rsidRPr="0055366A">
        <w:rPr>
          <w:sz w:val="22"/>
          <w:szCs w:val="22"/>
          <w:lang w:val="fr-FR"/>
        </w:rPr>
        <w:t>/</w:t>
      </w:r>
      <w:r w:rsidR="0055366A">
        <w:rPr>
          <w:sz w:val="22"/>
          <w:szCs w:val="22"/>
          <w:lang w:val="fr-FR"/>
        </w:rPr>
        <w:t>19</w:t>
      </w:r>
      <w:r w:rsidRPr="0088530D">
        <w:rPr>
          <w:sz w:val="22"/>
          <w:szCs w:val="22"/>
          <w:lang w:val="fr-FR"/>
        </w:rPr>
        <w:t>.</w:t>
      </w:r>
      <w:r w:rsidR="0055366A">
        <w:rPr>
          <w:sz w:val="22"/>
          <w:szCs w:val="22"/>
          <w:lang w:val="fr-FR"/>
        </w:rPr>
        <w:t>11</w:t>
      </w:r>
      <w:r w:rsidRPr="0088530D">
        <w:rPr>
          <w:sz w:val="22"/>
          <w:szCs w:val="22"/>
          <w:lang w:val="fr-FR"/>
        </w:rPr>
        <w:t>.</w:t>
      </w:r>
      <w:bookmarkEnd w:id="1"/>
      <w:r w:rsidR="003936FF">
        <w:rPr>
          <w:sz w:val="22"/>
          <w:szCs w:val="22"/>
          <w:lang w:val="fr-FR"/>
        </w:rPr>
        <w:t>2020</w:t>
      </w:r>
      <w:r w:rsidRPr="0088530D">
        <w:rPr>
          <w:sz w:val="22"/>
          <w:szCs w:val="22"/>
          <w:lang w:val="fr-FR"/>
        </w:rPr>
        <w:t xml:space="preserve">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tocmit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164EEA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/</w:t>
      </w:r>
      <w:r w:rsidR="00164EEA">
        <w:rPr>
          <w:sz w:val="22"/>
          <w:szCs w:val="22"/>
          <w:lang w:val="fr-FR"/>
        </w:rPr>
        <w:t>27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450EE5F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37B9E689" w14:textId="669AFF09" w:rsidR="007E415A" w:rsidRDefault="00C35BD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0B1E5E">
        <w:rPr>
          <w:sz w:val="22"/>
          <w:szCs w:val="22"/>
        </w:rPr>
        <w:t>a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164EEA">
        <w:rPr>
          <w:sz w:val="22"/>
          <w:szCs w:val="22"/>
        </w:rPr>
        <w:t>2</w:t>
      </w:r>
      <w:r w:rsidR="003B3247"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 w:rsidR="00FA584A">
        <w:rPr>
          <w:sz w:val="22"/>
          <w:szCs w:val="22"/>
        </w:rPr>
        <w:t xml:space="preserve">la Contractul Subsecvent de Lucrări nr. </w:t>
      </w:r>
      <w:r w:rsidR="00164EEA">
        <w:rPr>
          <w:sz w:val="22"/>
          <w:szCs w:val="22"/>
        </w:rPr>
        <w:t>20</w:t>
      </w:r>
      <w:r w:rsidR="00FA584A">
        <w:rPr>
          <w:sz w:val="22"/>
          <w:szCs w:val="22"/>
        </w:rPr>
        <w:t>/</w:t>
      </w:r>
      <w:r w:rsidR="00164EEA">
        <w:rPr>
          <w:sz w:val="22"/>
          <w:szCs w:val="22"/>
        </w:rPr>
        <w:t>27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164EEA">
        <w:rPr>
          <w:sz w:val="22"/>
          <w:szCs w:val="22"/>
        </w:rPr>
        <w:t>8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0</w:t>
      </w:r>
      <w:r w:rsidR="00FA584A">
        <w:rPr>
          <w:sz w:val="22"/>
          <w:szCs w:val="22"/>
        </w:rPr>
        <w:t>, astfel:</w:t>
      </w:r>
    </w:p>
    <w:p w14:paraId="4190041E" w14:textId="652C9127" w:rsidR="00532065" w:rsidRDefault="00164EEA" w:rsidP="00FD19DD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2: </w:t>
      </w:r>
      <w:r w:rsidR="000B1E5E">
        <w:rPr>
          <w:i/>
          <w:iCs/>
          <w:sz w:val="22"/>
          <w:szCs w:val="22"/>
        </w:rPr>
        <w:t>1D4, 1I1, 1E1, 2D5</w:t>
      </w:r>
      <w:r>
        <w:rPr>
          <w:sz w:val="22"/>
          <w:szCs w:val="22"/>
        </w:rPr>
        <w:t xml:space="preserve">, </w:t>
      </w:r>
      <w:r w:rsidR="0065286F" w:rsidRPr="0088530D">
        <w:rPr>
          <w:sz w:val="22"/>
          <w:szCs w:val="22"/>
        </w:rPr>
        <w:t>valoare</w:t>
      </w:r>
      <w:r w:rsidR="0065286F">
        <w:rPr>
          <w:sz w:val="22"/>
          <w:szCs w:val="22"/>
        </w:rPr>
        <w:t xml:space="preserve">a lor fiind </w:t>
      </w:r>
      <w:r w:rsidR="0065286F" w:rsidRPr="0088530D">
        <w:rPr>
          <w:sz w:val="22"/>
          <w:szCs w:val="22"/>
        </w:rPr>
        <w:t xml:space="preserve">de </w:t>
      </w:r>
      <w:r w:rsidR="00C83524">
        <w:rPr>
          <w:sz w:val="22"/>
          <w:szCs w:val="22"/>
        </w:rPr>
        <w:t>1.3</w:t>
      </w:r>
      <w:r w:rsidR="000B1E5E">
        <w:rPr>
          <w:sz w:val="22"/>
          <w:szCs w:val="22"/>
        </w:rPr>
        <w:t>80</w:t>
      </w:r>
      <w:r w:rsidR="00C83524">
        <w:rPr>
          <w:sz w:val="22"/>
          <w:szCs w:val="22"/>
        </w:rPr>
        <w:t>,</w:t>
      </w:r>
      <w:r w:rsidR="000B1E5E">
        <w:rPr>
          <w:sz w:val="22"/>
          <w:szCs w:val="22"/>
        </w:rPr>
        <w:t>27</w:t>
      </w:r>
      <w:r w:rsidR="00C83524">
        <w:rPr>
          <w:sz w:val="22"/>
          <w:szCs w:val="22"/>
        </w:rPr>
        <w:t xml:space="preserve"> </w:t>
      </w:r>
      <w:r w:rsidR="0065286F" w:rsidRPr="00E67AFE">
        <w:rPr>
          <w:sz w:val="22"/>
          <w:szCs w:val="22"/>
        </w:rPr>
        <w:t>lei fără T.V.A.</w:t>
      </w:r>
      <w:r w:rsidR="0065286F" w:rsidRPr="0088530D">
        <w:rPr>
          <w:sz w:val="22"/>
          <w:szCs w:val="22"/>
        </w:rPr>
        <w:t>;</w:t>
      </w:r>
    </w:p>
    <w:p w14:paraId="6EAE941F" w14:textId="3A7564AB" w:rsidR="001D25C6" w:rsidRPr="00266CAC" w:rsidRDefault="001D25C6" w:rsidP="00FD19DD">
      <w:pPr>
        <w:spacing w:line="276" w:lineRule="auto"/>
        <w:ind w:right="-1"/>
        <w:jc w:val="both"/>
        <w:rPr>
          <w:sz w:val="10"/>
          <w:szCs w:val="10"/>
        </w:rPr>
      </w:pPr>
    </w:p>
    <w:p w14:paraId="510392E2" w14:textId="30FFCF74" w:rsidR="001D25C6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C83524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C83524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C83524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>.2020, astfel:</w:t>
      </w:r>
    </w:p>
    <w:p w14:paraId="44A3D441" w14:textId="1EA741B3" w:rsidR="001D25C6" w:rsidRPr="001D25C6" w:rsidRDefault="001D25C6" w:rsidP="00FD19DD">
      <w:pPr>
        <w:spacing w:line="276" w:lineRule="auto"/>
        <w:ind w:right="-1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C83524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 w:rsidR="00CA1E80">
        <w:rPr>
          <w:sz w:val="22"/>
          <w:szCs w:val="22"/>
        </w:rPr>
        <w:t xml:space="preserve"> </w:t>
      </w:r>
      <w:r w:rsidR="000B1E5E">
        <w:rPr>
          <w:i/>
          <w:iCs/>
          <w:sz w:val="22"/>
          <w:szCs w:val="22"/>
        </w:rPr>
        <w:t>1D2, 1D3, 1D5, 1S1, 1S2, 1S3, 1S7, 1S8, 1S10, 1T1, 1T2, 1T3, 1I3, 2T1, 2T2, 1PX, 1E10, 2D10, 2DX, 2DY</w:t>
      </w:r>
      <w:r w:rsidR="00624C01" w:rsidRPr="00CA1E80">
        <w:rPr>
          <w:i/>
          <w:iCs/>
          <w:sz w:val="22"/>
          <w:szCs w:val="22"/>
        </w:rPr>
        <w:t>,</w:t>
      </w:r>
      <w:r w:rsidR="00624C01">
        <w:rPr>
          <w:i/>
          <w:i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valoarea lor fiind de </w:t>
      </w:r>
      <w:r w:rsidR="000B1E5E">
        <w:rPr>
          <w:sz w:val="22"/>
          <w:szCs w:val="22"/>
        </w:rPr>
        <w:t>43</w:t>
      </w:r>
      <w:r w:rsidR="00C83524">
        <w:rPr>
          <w:sz w:val="22"/>
          <w:szCs w:val="22"/>
        </w:rPr>
        <w:t>.</w:t>
      </w:r>
      <w:r w:rsidR="000B1E5E">
        <w:rPr>
          <w:sz w:val="22"/>
          <w:szCs w:val="22"/>
        </w:rPr>
        <w:t>982</w:t>
      </w:r>
      <w:r w:rsidR="00C83524">
        <w:rPr>
          <w:sz w:val="22"/>
          <w:szCs w:val="22"/>
        </w:rPr>
        <w:t>,</w:t>
      </w:r>
      <w:r w:rsidR="000B1E5E">
        <w:rPr>
          <w:sz w:val="22"/>
          <w:szCs w:val="22"/>
        </w:rPr>
        <w:t>14</w:t>
      </w:r>
      <w:r w:rsidRPr="001D25C6">
        <w:rPr>
          <w:sz w:val="22"/>
          <w:szCs w:val="22"/>
        </w:rPr>
        <w:t xml:space="preserve"> lei fără T.V.A.</w:t>
      </w:r>
    </w:p>
    <w:p w14:paraId="27D70D4E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6C95184B" w14:textId="03DF0B74" w:rsidR="009F7E18" w:rsidRPr="0088530D" w:rsidRDefault="009F7E18" w:rsidP="00FD19DD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C83524">
        <w:rPr>
          <w:bCs/>
          <w:sz w:val="22"/>
          <w:szCs w:val="22"/>
        </w:rPr>
        <w:t>20</w:t>
      </w:r>
      <w:r w:rsidRPr="0088530D">
        <w:rPr>
          <w:bCs/>
          <w:sz w:val="22"/>
          <w:szCs w:val="22"/>
        </w:rPr>
        <w:t>/</w:t>
      </w:r>
      <w:r w:rsidR="00C83524">
        <w:rPr>
          <w:bCs/>
          <w:sz w:val="22"/>
          <w:szCs w:val="22"/>
        </w:rPr>
        <w:t>27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266CAC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0D043546" w:rsidR="00A71A13" w:rsidRPr="00CE2437" w:rsidRDefault="009F7E18" w:rsidP="00266CAC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CE2437">
        <w:rPr>
          <w:bCs/>
          <w:i/>
          <w:sz w:val="22"/>
          <w:szCs w:val="22"/>
          <w:lang w:val="ro-RO" w:eastAsia="en-GB"/>
        </w:rPr>
        <w:t xml:space="preserve">este de </w:t>
      </w:r>
      <w:r w:rsidR="008F67FA" w:rsidRPr="00CE2437">
        <w:rPr>
          <w:b/>
          <w:i/>
          <w:sz w:val="22"/>
          <w:szCs w:val="22"/>
          <w:lang w:val="ro-RO" w:eastAsia="en-GB"/>
        </w:rPr>
        <w:t>2.181.605,51</w:t>
      </w:r>
      <w:r w:rsidR="000B1E5E" w:rsidRPr="00CE2437">
        <w:rPr>
          <w:b/>
          <w:i/>
          <w:sz w:val="22"/>
          <w:szCs w:val="22"/>
          <w:lang w:val="ro-RO" w:eastAsia="en-GB"/>
        </w:rPr>
        <w:t xml:space="preserve"> </w:t>
      </w:r>
      <w:r w:rsidRPr="00CE2437">
        <w:rPr>
          <w:b/>
          <w:i/>
          <w:sz w:val="22"/>
          <w:szCs w:val="22"/>
          <w:lang w:val="ro-RO" w:eastAsia="ro-RO"/>
        </w:rPr>
        <w:t xml:space="preserve">lei fără </w:t>
      </w:r>
      <w:r w:rsidRPr="00CE2437">
        <w:rPr>
          <w:b/>
          <w:i/>
          <w:sz w:val="22"/>
          <w:szCs w:val="22"/>
          <w:lang w:val="fr-FR" w:eastAsia="ro-RO"/>
        </w:rPr>
        <w:t>T.V.A</w:t>
      </w:r>
      <w:r w:rsidRPr="00CE2437">
        <w:rPr>
          <w:bCs/>
          <w:i/>
          <w:sz w:val="22"/>
          <w:szCs w:val="22"/>
          <w:lang w:val="fr-FR" w:eastAsia="ro-RO"/>
        </w:rPr>
        <w:t>.</w:t>
      </w:r>
      <w:r w:rsidRPr="00CE2437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0385139E" w:rsidR="00A71A13" w:rsidRDefault="00CA1E80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CE2437">
        <w:rPr>
          <w:bCs/>
          <w:i/>
          <w:sz w:val="22"/>
          <w:szCs w:val="22"/>
          <w:lang w:val="ro-RO" w:eastAsia="en-GB"/>
        </w:rPr>
        <w:t>5.2.</w:t>
      </w:r>
      <w:r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Prețul total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</w:t>
      </w:r>
      <w:r w:rsidR="00A71A13" w:rsidRPr="00CE2437">
        <w:rPr>
          <w:bCs/>
          <w:i/>
          <w:sz w:val="22"/>
          <w:szCs w:val="22"/>
          <w:lang w:val="ro-RO" w:eastAsia="en-GB"/>
        </w:rPr>
        <w:t>aplicate la cantit</w:t>
      </w:r>
      <w:r w:rsidR="00266CAC" w:rsidRPr="00CE2437">
        <w:rPr>
          <w:bCs/>
          <w:i/>
          <w:sz w:val="22"/>
          <w:szCs w:val="22"/>
          <w:lang w:val="ro-RO" w:eastAsia="en-GB"/>
        </w:rPr>
        <w:t>ăț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72361" w:rsidRPr="00CE2437">
        <w:rPr>
          <w:b/>
          <w:i/>
          <w:sz w:val="22"/>
          <w:szCs w:val="22"/>
          <w:lang w:val="ro-RO" w:eastAsia="en-GB"/>
        </w:rPr>
        <w:t>2.5</w:t>
      </w:r>
      <w:r w:rsidR="00CE2437" w:rsidRPr="00CE2437">
        <w:rPr>
          <w:b/>
          <w:i/>
          <w:sz w:val="22"/>
          <w:szCs w:val="22"/>
          <w:lang w:val="ro-RO" w:eastAsia="en-GB"/>
        </w:rPr>
        <w:t>96</w:t>
      </w:r>
      <w:r w:rsidR="00C72361" w:rsidRPr="00CE2437">
        <w:rPr>
          <w:b/>
          <w:i/>
          <w:sz w:val="22"/>
          <w:szCs w:val="22"/>
          <w:lang w:val="ro-RO" w:eastAsia="en-GB"/>
        </w:rPr>
        <w:t>.1</w:t>
      </w:r>
      <w:r w:rsidR="00CE2437" w:rsidRPr="00CE2437">
        <w:rPr>
          <w:b/>
          <w:i/>
          <w:sz w:val="22"/>
          <w:szCs w:val="22"/>
          <w:lang w:val="ro-RO" w:eastAsia="en-GB"/>
        </w:rPr>
        <w:t>10</w:t>
      </w:r>
      <w:r w:rsidR="00C72361" w:rsidRPr="00CE2437">
        <w:rPr>
          <w:b/>
          <w:i/>
          <w:sz w:val="22"/>
          <w:szCs w:val="22"/>
          <w:lang w:val="ro-RO" w:eastAsia="en-GB"/>
        </w:rPr>
        <w:t>,</w:t>
      </w:r>
      <w:r w:rsidR="00CE2437" w:rsidRPr="00CE2437">
        <w:rPr>
          <w:b/>
          <w:i/>
          <w:sz w:val="22"/>
          <w:szCs w:val="22"/>
          <w:lang w:val="ro-RO" w:eastAsia="en-GB"/>
        </w:rPr>
        <w:t>56</w:t>
      </w:r>
      <w:r w:rsidR="00C72361"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, din care </w:t>
      </w:r>
      <w:r w:rsidR="00C72361" w:rsidRPr="00CE2437">
        <w:rPr>
          <w:bCs/>
          <w:i/>
          <w:sz w:val="22"/>
          <w:szCs w:val="22"/>
          <w:lang w:val="ro-RO" w:eastAsia="en-GB"/>
        </w:rPr>
        <w:t>2.</w:t>
      </w:r>
      <w:r w:rsidR="00CE2437" w:rsidRPr="00CE2437">
        <w:rPr>
          <w:bCs/>
          <w:i/>
          <w:sz w:val="22"/>
          <w:szCs w:val="22"/>
          <w:lang w:val="ro-RO" w:eastAsia="en-GB"/>
        </w:rPr>
        <w:t>181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CE2437" w:rsidRPr="00CE2437">
        <w:rPr>
          <w:bCs/>
          <w:i/>
          <w:sz w:val="22"/>
          <w:szCs w:val="22"/>
          <w:lang w:val="ro-RO" w:eastAsia="en-GB"/>
        </w:rPr>
        <w:t>605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CE2437" w:rsidRPr="00CE2437">
        <w:rPr>
          <w:bCs/>
          <w:i/>
          <w:sz w:val="22"/>
          <w:szCs w:val="22"/>
          <w:lang w:val="ro-RO" w:eastAsia="en-GB"/>
        </w:rPr>
        <w:t>51</w:t>
      </w:r>
      <w:r w:rsidR="00C72361" w:rsidRPr="00CE2437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V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A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C72361" w:rsidRPr="00CE2437">
        <w:rPr>
          <w:bCs/>
          <w:i/>
          <w:sz w:val="22"/>
          <w:szCs w:val="22"/>
          <w:lang w:val="ro-RO" w:eastAsia="en-GB"/>
        </w:rPr>
        <w:t>4</w:t>
      </w:r>
      <w:r w:rsidR="00CE2437" w:rsidRPr="00CE2437">
        <w:rPr>
          <w:bCs/>
          <w:i/>
          <w:sz w:val="22"/>
          <w:szCs w:val="22"/>
          <w:lang w:val="ro-RO" w:eastAsia="en-GB"/>
        </w:rPr>
        <w:t>14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CE2437" w:rsidRPr="00CE2437">
        <w:rPr>
          <w:bCs/>
          <w:i/>
          <w:sz w:val="22"/>
          <w:szCs w:val="22"/>
          <w:lang w:val="ro-RO" w:eastAsia="en-GB"/>
        </w:rPr>
        <w:t>505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CE2437" w:rsidRPr="00CE2437">
        <w:rPr>
          <w:bCs/>
          <w:i/>
          <w:sz w:val="22"/>
          <w:szCs w:val="22"/>
          <w:lang w:val="ro-RO" w:eastAsia="en-GB"/>
        </w:rPr>
        <w:t>05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53"/>
        <w:gridCol w:w="1275"/>
        <w:gridCol w:w="1371"/>
        <w:gridCol w:w="1371"/>
        <w:gridCol w:w="1511"/>
        <w:gridCol w:w="1417"/>
      </w:tblGrid>
      <w:tr w:rsidR="00FD19DD" w:rsidRPr="008D3985" w14:paraId="56E472B3" w14:textId="77777777" w:rsidTr="00835D35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Nr. Anex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C72361" w:rsidRPr="008D3985" w14:paraId="7DBF7B8C" w14:textId="77777777" w:rsidTr="00835D35">
        <w:trPr>
          <w:trHeight w:val="8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271F1BC1" w:rsidR="00C72361" w:rsidRPr="00446DB2" w:rsidRDefault="00C72361" w:rsidP="00C7236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446DB2">
              <w:rPr>
                <w:i/>
                <w:iCs/>
                <w:color w:val="000000"/>
                <w:sz w:val="22"/>
                <w:szCs w:val="22"/>
              </w:rPr>
              <w:t>Reabilitare alei interioare si infiintare sistem colectare ape pluviale Parc Motod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3C58FEB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.609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D2F166A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671.903,9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27BDE04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717.513,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500FC85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6.32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1E45595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.043.840,62</w:t>
            </w:r>
          </w:p>
        </w:tc>
      </w:tr>
      <w:tr w:rsidR="00C72361" w:rsidRPr="008D3985" w14:paraId="4BBD9700" w14:textId="77777777" w:rsidTr="00835D35">
        <w:trPr>
          <w:trHeight w:val="85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A87E4E7" w:rsidR="00C72361" w:rsidRPr="00446DB2" w:rsidRDefault="00C72361" w:rsidP="00C7236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446DB2">
              <w:rPr>
                <w:i/>
                <w:iCs/>
                <w:color w:val="000000"/>
                <w:sz w:val="22"/>
                <w:szCs w:val="22"/>
              </w:rPr>
              <w:t>Reabilitare sistem rutier Alee de legătură Str. Dinu Vintilă - Alee acces Central Par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6FC16DD" w:rsidR="00C72361" w:rsidRPr="008D3985" w:rsidRDefault="00CE2437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  <w:r w:rsidR="00C72361">
              <w:rPr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i/>
                <w:iCs/>
                <w:color w:val="000000"/>
                <w:sz w:val="22"/>
                <w:szCs w:val="22"/>
              </w:rPr>
              <w:t>220</w:t>
            </w:r>
            <w:r w:rsidR="00C72361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  <w:r w:rsidR="00C72361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30E14441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50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871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12479ED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64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40AFFBD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177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C2B2963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52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269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</w:tr>
      <w:tr w:rsidR="00C72361" w:rsidRPr="008D3985" w14:paraId="0144D163" w14:textId="77777777" w:rsidTr="00835D35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305CC784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829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65404C6C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.1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22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775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7B6BBA17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.1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81</w:t>
            </w: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605</w:t>
            </w: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3FD18A8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14</w:t>
            </w:r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505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20D1A47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596</w:t>
            </w: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.1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2437">
              <w:rPr>
                <w:b/>
                <w:bCs/>
                <w:i/>
                <w:iCs/>
                <w:color w:val="000000"/>
                <w:sz w:val="22"/>
                <w:szCs w:val="22"/>
              </w:rPr>
              <w:t>56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2"/>
          <w:szCs w:val="12"/>
        </w:rPr>
      </w:pPr>
    </w:p>
    <w:p w14:paraId="6C7F55DB" w14:textId="7900B01D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D644CD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7D2CEAA7" w14:textId="3792AFBC" w:rsidR="00D86563" w:rsidRPr="009B3B2A" w:rsidRDefault="009F2E50" w:rsidP="00D8656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319FBA79" w14:textId="308B7302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D644CD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D644CD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D644CD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D644CD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D644CD">
        <w:trPr>
          <w:jc w:val="center"/>
        </w:trPr>
        <w:tc>
          <w:tcPr>
            <w:tcW w:w="5245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D86563">
        <w:trPr>
          <w:jc w:val="center"/>
        </w:trPr>
        <w:tc>
          <w:tcPr>
            <w:tcW w:w="5245" w:type="dxa"/>
          </w:tcPr>
          <w:p w14:paraId="5B8B624D" w14:textId="5770089C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00071CBF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E67739" w14:textId="629491B2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A64496" w14:textId="1DA21B84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065584" w14:textId="610B9C7E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7F6B36" w14:textId="5440BD80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B2AAE5" w14:textId="2B52F367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507296" w14:textId="3148B8DD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E8BDFE" w14:textId="74CD8C97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977C76" w14:textId="2A8E7B3B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1A6166" w14:textId="0A174D2A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F80632" w14:textId="58128002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C5B061" w14:textId="330C6968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349165" w14:textId="41BACEFF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A3D77E" w14:textId="468EC1DB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AFDA87" w14:textId="0E5F636F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764C7F" w14:textId="6161A6A9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438B6A" w14:textId="0C48628A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F8F384" w14:textId="1CA2EF50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C39A2B" w14:textId="37FE2FC0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7AA135" w14:textId="54873A88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DD49CC" w14:textId="5E650182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F7AF5E" w14:textId="300F8C81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8E0528" w14:textId="6668B6A1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33C4B" w14:textId="7A9CE21C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9B3658" w14:textId="3080B6A5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003D14" w14:textId="77777777" w:rsidR="00D86563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D86563" w:rsidSect="00835D35">
          <w:footerReference w:type="default" r:id="rId15"/>
          <w:pgSz w:w="11907" w:h="16839" w:code="9"/>
          <w:pgMar w:top="709" w:right="708" w:bottom="709" w:left="1134" w:header="720" w:footer="319" w:gutter="0"/>
          <w:cols w:space="720"/>
          <w:docGrid w:linePitch="360"/>
        </w:sectPr>
      </w:pPr>
    </w:p>
    <w:tbl>
      <w:tblPr>
        <w:tblW w:w="15377" w:type="dxa"/>
        <w:tblLook w:val="04A0" w:firstRow="1" w:lastRow="0" w:firstColumn="1" w:lastColumn="0" w:noHBand="0" w:noVBand="1"/>
      </w:tblPr>
      <w:tblGrid>
        <w:gridCol w:w="616"/>
        <w:gridCol w:w="2503"/>
        <w:gridCol w:w="660"/>
        <w:gridCol w:w="9"/>
        <w:gridCol w:w="937"/>
        <w:gridCol w:w="9"/>
        <w:gridCol w:w="837"/>
        <w:gridCol w:w="9"/>
        <w:gridCol w:w="837"/>
        <w:gridCol w:w="9"/>
        <w:gridCol w:w="997"/>
        <w:gridCol w:w="9"/>
        <w:gridCol w:w="1042"/>
        <w:gridCol w:w="9"/>
        <w:gridCol w:w="1042"/>
        <w:gridCol w:w="9"/>
        <w:gridCol w:w="977"/>
        <w:gridCol w:w="9"/>
        <w:gridCol w:w="887"/>
        <w:gridCol w:w="9"/>
        <w:gridCol w:w="954"/>
        <w:gridCol w:w="9"/>
        <w:gridCol w:w="927"/>
        <w:gridCol w:w="9"/>
        <w:gridCol w:w="1022"/>
        <w:gridCol w:w="9"/>
        <w:gridCol w:w="1022"/>
        <w:gridCol w:w="9"/>
      </w:tblGrid>
      <w:tr w:rsidR="00D86563" w:rsidRPr="00D86563" w14:paraId="2F9F6304" w14:textId="77777777" w:rsidTr="00D86563">
        <w:trPr>
          <w:trHeight w:val="240"/>
        </w:trPr>
        <w:tc>
          <w:tcPr>
            <w:tcW w:w="153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EB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2</w:t>
            </w:r>
            <w:r w:rsidRPr="00D86563">
              <w:rPr>
                <w:color w:val="000000"/>
                <w:sz w:val="18"/>
                <w:szCs w:val="18"/>
              </w:rPr>
              <w:t xml:space="preserve"> la Act aditional nr. 2 la Contractul subsecvent de lucrări nr. 20 la Acordul-Cadru nr. 8587 </w:t>
            </w:r>
            <w:proofErr w:type="gramStart"/>
            <w:r w:rsidRPr="00D86563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D86563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D86563" w:rsidRPr="00D86563" w14:paraId="5691473C" w14:textId="77777777" w:rsidTr="00D86563">
        <w:trPr>
          <w:trHeight w:val="240"/>
        </w:trPr>
        <w:tc>
          <w:tcPr>
            <w:tcW w:w="153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4AD3" w14:textId="77777777" w:rsidR="00D86563" w:rsidRPr="00D86563" w:rsidRDefault="00D86563" w:rsidP="00D86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86563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D86563" w:rsidRPr="00D86563" w14:paraId="4A18B8C0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A6AF" w14:textId="77777777" w:rsidR="00D86563" w:rsidRPr="00D86563" w:rsidRDefault="00D86563" w:rsidP="00D865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51E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EBF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BBB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18B3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56EF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C260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58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5E39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F4E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C1EE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A53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51EC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8DA4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D4A6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</w:tr>
      <w:tr w:rsidR="00D86563" w:rsidRPr="00D86563" w14:paraId="5A7060CC" w14:textId="77777777" w:rsidTr="00D86563">
        <w:trPr>
          <w:trHeight w:val="255"/>
        </w:trPr>
        <w:tc>
          <w:tcPr>
            <w:tcW w:w="153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C6D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6563">
              <w:rPr>
                <w:b/>
                <w:bCs/>
                <w:color w:val="000000"/>
                <w:sz w:val="20"/>
                <w:szCs w:val="20"/>
              </w:rPr>
              <w:t>Reabilitare sistem rutier Alee de legătură Str. Dinu Vintilă - Alee acces Central Park</w:t>
            </w:r>
          </w:p>
        </w:tc>
      </w:tr>
      <w:tr w:rsidR="00D86563" w:rsidRPr="00D86563" w14:paraId="79C0F842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4BBA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DB5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57FE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9EBD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EFA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041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A296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3E72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48E5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5CD9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BAA4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D5D5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2551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592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028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</w:tr>
      <w:tr w:rsidR="00D86563" w:rsidRPr="00D86563" w14:paraId="2E2E9B66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F1FC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Cod preţ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540B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21CF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U.M.</w:t>
            </w: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C6C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208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Cantitate contractată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9C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contractată, exclusiv proiectare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E3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C1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Cantitate actualizată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8D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95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A2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suplim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0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actualizată, exclusiv proiectare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86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D86563" w:rsidRPr="00D86563" w14:paraId="52A2DE72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C7710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086F0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9522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6FB3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039D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6E5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DA2C0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195A7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17D3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CD6E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C6F4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F59BBC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443D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AEF4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F9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63A830D7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3C8F0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481B05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4164FD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BED0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17C2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42CF2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0D1EC6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26A2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8DF91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981F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1B5A0F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AEB4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1107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22B1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9C7E5A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77D8351A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265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D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1CF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decapare (frezare) mixturi asfaltice 9 c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93B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B68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F7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B7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9C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21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1C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4.349,4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106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5.642,5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42B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569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32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48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93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A0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.753,7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6A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8.968,4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565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0.396,28</w:t>
            </w:r>
          </w:p>
        </w:tc>
      </w:tr>
      <w:tr w:rsidR="00D86563" w:rsidRPr="00D86563" w14:paraId="5D2397BD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84C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D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D35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CA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B3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88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3BF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4D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F5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074,6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F93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125,7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C3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0E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43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53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99,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D5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464,2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8D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524,94</w:t>
            </w:r>
          </w:p>
        </w:tc>
      </w:tr>
      <w:tr w:rsidR="00D86563" w:rsidRPr="00D86563" w14:paraId="574C7482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301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D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2EF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EE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4F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40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81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A7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39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366,8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FE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02,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B8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522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0,7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12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37,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1B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01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330,0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20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364,68</w:t>
            </w:r>
          </w:p>
        </w:tc>
      </w:tr>
      <w:tr w:rsidR="00D86563" w:rsidRPr="00D86563" w14:paraId="0641E53A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865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D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403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F34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F1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A5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B8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34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09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348,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38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398,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3F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7D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70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A0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64,1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3B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803,1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2D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862,32</w:t>
            </w:r>
          </w:p>
        </w:tc>
      </w:tr>
      <w:tr w:rsidR="00D86563" w:rsidRPr="00D86563" w14:paraId="4B9022F5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3A62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10D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2786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145A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7DE9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CD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0536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9AE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0.139,4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187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1.568,8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3578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04D2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F06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E8CC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A3FD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5.565,8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E7F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7.148,22</w:t>
            </w:r>
          </w:p>
        </w:tc>
      </w:tr>
      <w:tr w:rsidR="00D86563" w:rsidRPr="00D86563" w14:paraId="331B4E17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99DC27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9FCB7C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4E560C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7E9E6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4C05F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4CF9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8D637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2DDD9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AD26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5BC1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C901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FEFB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1BE58C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1E9D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B425C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0D1BE6BA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4B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570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06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D7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21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81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46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55,7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0E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1.755,9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B2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101,7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1F1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60,9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D4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18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83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00,8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0AA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145,2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C93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502,60</w:t>
            </w:r>
          </w:p>
        </w:tc>
      </w:tr>
      <w:tr w:rsidR="00D86563" w:rsidRPr="00D86563" w14:paraId="3E83DB89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357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2B2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94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2C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812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F9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49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81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10,1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72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25,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C1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,5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8F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6C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A3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6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2E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15,6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50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30,75</w:t>
            </w:r>
          </w:p>
        </w:tc>
      </w:tr>
      <w:tr w:rsidR="00D86563" w:rsidRPr="00D86563" w14:paraId="6F9EC022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B41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734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086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84D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DE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91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6F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3,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94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8.883,8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FB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9.441,5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08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6E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39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5C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43,9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01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9.509,2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83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0.085,48</w:t>
            </w:r>
          </w:p>
        </w:tc>
      </w:tr>
      <w:tr w:rsidR="00D86563" w:rsidRPr="00D86563" w14:paraId="7CBE269B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91F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BFA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4C3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67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ED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91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13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,3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D0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.695,5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84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.831,9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DD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144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338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0F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07,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90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.577,3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7B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.739,31</w:t>
            </w:r>
          </w:p>
        </w:tc>
      </w:tr>
      <w:tr w:rsidR="00D86563" w:rsidRPr="00D86563" w14:paraId="2563AA0E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22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A95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E9F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285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D5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11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AD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21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CBE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0.087,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63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2.432,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F2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569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DB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48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92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01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.585,4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32B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8.428,8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4B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1.017,69</w:t>
            </w:r>
          </w:p>
        </w:tc>
      </w:tr>
      <w:tr w:rsidR="00D86563" w:rsidRPr="00D86563" w14:paraId="39EFDE65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94F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S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DD0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6F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CB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2D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7E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CE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04,6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F3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5.991,5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3D3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8.543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6B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25,9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61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35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82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.225,5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33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4.951,2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C2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7.768,76</w:t>
            </w:r>
          </w:p>
        </w:tc>
      </w:tr>
      <w:tr w:rsidR="00D86563" w:rsidRPr="00D86563" w14:paraId="58927FD8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9B30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59C0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085F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F46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4591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B01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D86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481A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01.924,5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C3C5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07.875,7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2A7F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FA04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47EA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B65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CDEF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21.127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252A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27.644,59</w:t>
            </w:r>
          </w:p>
        </w:tc>
      </w:tr>
      <w:tr w:rsidR="00D86563" w:rsidRPr="00D86563" w14:paraId="23DE3C89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F552B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B301FA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5FA5D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B0B8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5A6E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212D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8964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AA83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33DA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2534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138BD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A66C2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4C78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6DEC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2D889A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5D1DDE13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D47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T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789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apatura manual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C33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B37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E89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C4D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1,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9AC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DF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370,7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39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02,3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A3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0,4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87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FB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C1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63,3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BE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628,1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76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665,75</w:t>
            </w:r>
          </w:p>
        </w:tc>
      </w:tr>
      <w:tr w:rsidR="00D86563" w:rsidRPr="00D86563" w14:paraId="3AAD7BDD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703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T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E73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ăpătură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BE1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F93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4E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B1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513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94,2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BE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.863,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8A3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.040,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98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03,4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13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4F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55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88,8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68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.047,1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62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.229,22</w:t>
            </w:r>
          </w:p>
        </w:tc>
      </w:tr>
      <w:tr w:rsidR="00D86563" w:rsidRPr="00D86563" w14:paraId="2F691230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6A4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T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4C0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50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29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AA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E3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386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80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1,7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3E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09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09D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08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F7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96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62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74,9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48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90,58</w:t>
            </w:r>
          </w:p>
        </w:tc>
      </w:tr>
      <w:tr w:rsidR="00D86563" w:rsidRPr="00D86563" w14:paraId="17DB1EE9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7F3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7C7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90C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8260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682E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753F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9EC6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BDD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7.326,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A584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7.536,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9AF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995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358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D7AB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86A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8.350,1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6BBD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8.585,55</w:t>
            </w:r>
          </w:p>
        </w:tc>
      </w:tr>
      <w:tr w:rsidR="00D86563" w:rsidRPr="00D86563" w14:paraId="389785CE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3D7DAD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0B360E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25999E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316D8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02B24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3F9A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CE232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E54E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D143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D4F3C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56EB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4312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D74A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06D2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A8462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4D840457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88E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I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575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A59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E11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12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E7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7F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C6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13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6.028,4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CDD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2C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11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73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574,3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76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96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5.078,2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E2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5.454,16</w:t>
            </w:r>
          </w:p>
        </w:tc>
      </w:tr>
      <w:tr w:rsidR="00D86563" w:rsidRPr="00D86563" w14:paraId="119DB130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D06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I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CD8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7FE5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3B3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B0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69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5D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9E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756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E6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308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4A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A0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83,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1E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74,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0BF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83,11</w:t>
            </w:r>
          </w:p>
        </w:tc>
      </w:tr>
      <w:tr w:rsidR="00D86563" w:rsidRPr="00D86563" w14:paraId="4D18C679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499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06D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350D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053F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0D5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9913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38E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EF4C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40B4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16.028,4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0A3E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9F9F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9252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B6C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CA96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15.452,6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9DA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15.837,27</w:t>
            </w:r>
          </w:p>
        </w:tc>
      </w:tr>
      <w:tr w:rsidR="00D86563" w:rsidRPr="00D86563" w14:paraId="5FDF191C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82E779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F6ECCB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E6E770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9764C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C2DCF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861CC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A586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D5EA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5D9C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18E3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9169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567F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15966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F779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BDE62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113F105E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A44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T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62E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463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CCF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FA8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4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59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,3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2B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663,7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12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711,4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75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92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DB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20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21,4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B2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976,1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FC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032,86</w:t>
            </w:r>
          </w:p>
        </w:tc>
      </w:tr>
      <w:tr w:rsidR="00D86563" w:rsidRPr="00D86563" w14:paraId="59AE3609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F48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T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9C9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51F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EE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93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50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8D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B40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90,2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69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09,8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F85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6C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80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9C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33,3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36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19,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A00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43,20</w:t>
            </w:r>
          </w:p>
        </w:tc>
      </w:tr>
      <w:tr w:rsidR="00D86563" w:rsidRPr="00D86563" w14:paraId="000DD4A3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BDD0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FC4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2C7A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16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0E3A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AA0E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9801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2BB0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.353,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EA2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.421,3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DF7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A2C1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9E88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87C4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6B8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.796,0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7AA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.876,06</w:t>
            </w:r>
          </w:p>
        </w:tc>
      </w:tr>
      <w:tr w:rsidR="00D86563" w:rsidRPr="00D86563" w14:paraId="060D3D93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A3167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4A1448B" w14:textId="77777777" w:rsidR="00D86563" w:rsidRPr="00D86563" w:rsidRDefault="00D86563" w:rsidP="00D865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9CF7F4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51DCF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97EA3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00458C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78ED5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360882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F13E43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EE84C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68AA7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60B82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86767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7C283F" w14:textId="77777777" w:rsidR="00D86563" w:rsidRPr="00D86563" w:rsidRDefault="00D86563" w:rsidP="00D865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20D162" w14:textId="77777777" w:rsidR="00D86563" w:rsidRPr="00D86563" w:rsidRDefault="00D86563" w:rsidP="00D865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56971A04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0E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3F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lucrari de montare pavele prefabricate din beton 6 cm cu suprafata superioara finisata din beton de protectie rezistent la uzura si inghet/ dezghet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72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7FC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DFD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95,8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59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2C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FD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1.720,3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9E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2.972,7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084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65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B2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20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.07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17D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9.555,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C2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1.042,75</w:t>
            </w:r>
          </w:p>
        </w:tc>
      </w:tr>
      <w:tr w:rsidR="00D86563" w:rsidRPr="00D86563" w14:paraId="20836553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F39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473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F4F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04AB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C74C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8AC5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9170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8DB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1.720,3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414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2.972,7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57C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8FA9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37D6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E6E2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348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9.555,1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06D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1.042,75</w:t>
            </w:r>
          </w:p>
        </w:tc>
      </w:tr>
      <w:tr w:rsidR="00D86563" w:rsidRPr="00D86563" w14:paraId="4611D4B3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D2DED1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BAE493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EDILIT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DF9D91" w14:textId="77777777" w:rsidR="00D86563" w:rsidRPr="00D86563" w:rsidRDefault="00D86563" w:rsidP="00D86563">
            <w:pPr>
              <w:jc w:val="center"/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C8610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FEB1A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B35BC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95FB7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9B0F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6EA7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DEB9C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A684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03DB9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C9D5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8C5F0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27772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65D632BB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B3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479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617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BE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ED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B9F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33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90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DC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E32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2D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F2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64,5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37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BE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4B3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86563" w:rsidRPr="00D86563" w14:paraId="2A9E9821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C6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6DA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ridicare la cota camine (capac nou) cu preaf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0D2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A3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FB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1F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F42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FE7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451,2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37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522,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E4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C8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92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A8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08C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451,2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93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522,60</w:t>
            </w:r>
          </w:p>
        </w:tc>
      </w:tr>
      <w:tr w:rsidR="00D86563" w:rsidRPr="00D86563" w14:paraId="4053E5E4" w14:textId="77777777" w:rsidTr="00D86563">
        <w:trPr>
          <w:gridAfter w:val="1"/>
          <w:wAfter w:w="9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23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C15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E06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4F1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71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54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43A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CD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A4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5F7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45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76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B3A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59,2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E0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17,5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DF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459,24</w:t>
            </w:r>
          </w:p>
        </w:tc>
      </w:tr>
      <w:tr w:rsidR="00D86563" w:rsidRPr="00D86563" w14:paraId="78F41273" w14:textId="77777777" w:rsidTr="00D86563">
        <w:trPr>
          <w:gridAfter w:val="1"/>
          <w:wAfter w:w="9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33A4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1E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649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42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A5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F3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A0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02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7D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0CD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F2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725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0A0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D47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FE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81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95,64</w:t>
            </w:r>
          </w:p>
        </w:tc>
      </w:tr>
      <w:tr w:rsidR="00D86563" w:rsidRPr="00D86563" w14:paraId="1B510606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4C82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F5C1C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D4CC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476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536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068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7C21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C6F8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2.996,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EEC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3.082,7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74E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951F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84C1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A65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8793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.351,0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D48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.477,48</w:t>
            </w:r>
          </w:p>
        </w:tc>
      </w:tr>
      <w:tr w:rsidR="00D86563" w:rsidRPr="00D86563" w14:paraId="7CCF0198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60D91E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760B92" w14:textId="77777777" w:rsidR="00D86563" w:rsidRPr="00D86563" w:rsidRDefault="00D86563" w:rsidP="00D86563">
            <w:pPr>
              <w:rPr>
                <w:b/>
                <w:bCs/>
                <w:sz w:val="18"/>
                <w:szCs w:val="18"/>
              </w:rPr>
            </w:pPr>
            <w:r w:rsidRPr="00D86563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A6B84E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96121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FEBD4" w14:textId="77777777" w:rsidR="00D86563" w:rsidRPr="00D86563" w:rsidRDefault="00D86563" w:rsidP="00D865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710B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9EBA4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1C94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53477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878C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DD251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2A4278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4D5A7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53C4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5B2F3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6563" w:rsidRPr="00D86563" w14:paraId="40C28ABA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506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D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3F2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0A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D3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8A0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B9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AE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5F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55,1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76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70,3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5AF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3C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10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F3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6B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55,1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5A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70,35</w:t>
            </w:r>
          </w:p>
        </w:tc>
      </w:tr>
      <w:tr w:rsidR="00D86563" w:rsidRPr="00D86563" w14:paraId="73EFFA28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84D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D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692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C83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868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A2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218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E63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E8F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.964,4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4D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.261,4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05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F7B9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6,7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DF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703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FD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1C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.281,0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63D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.557,73</w:t>
            </w:r>
          </w:p>
        </w:tc>
      </w:tr>
      <w:tr w:rsidR="00D86563" w:rsidRPr="00D86563" w14:paraId="7668247F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53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D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648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DC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57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657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C7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811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010,4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74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0.524,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0A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2.040,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760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078,4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EC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67,9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31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57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.499,9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16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3.922,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33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5.540,18</w:t>
            </w:r>
          </w:p>
        </w:tc>
      </w:tr>
      <w:tr w:rsidR="00D86563" w:rsidRPr="00D86563" w14:paraId="1783F7BC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078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DX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776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8BA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9FC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DA9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B3B8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64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B23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6.105,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90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6.588,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23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D5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A0E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77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571,5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10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7.631,1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4FA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8.160,48</w:t>
            </w:r>
          </w:p>
        </w:tc>
      </w:tr>
      <w:tr w:rsidR="00D86563" w:rsidRPr="00D86563" w14:paraId="5C980430" w14:textId="77777777" w:rsidTr="00D86563">
        <w:trPr>
          <w:gridAfter w:val="1"/>
          <w:wAfter w:w="9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C4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2DY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542" w14:textId="77777777" w:rsidR="00D86563" w:rsidRPr="00D86563" w:rsidRDefault="00D86563" w:rsidP="00D86563">
            <w:pPr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797" w14:textId="77777777" w:rsidR="00D86563" w:rsidRPr="00D86563" w:rsidRDefault="00D86563" w:rsidP="00D86563">
            <w:pPr>
              <w:jc w:val="center"/>
              <w:rPr>
                <w:sz w:val="18"/>
                <w:szCs w:val="18"/>
              </w:rPr>
            </w:pPr>
            <w:r w:rsidRPr="00D86563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1B1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1DE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ED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1F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37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.236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AC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0.543,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D64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88A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ED5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0A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2.108,6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A8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283,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8E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651,72</w:t>
            </w:r>
          </w:p>
        </w:tc>
      </w:tr>
      <w:tr w:rsidR="00D86563" w:rsidRPr="00D86563" w14:paraId="680A1A68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84F8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0EA3" w14:textId="77777777" w:rsidR="00D86563" w:rsidRPr="00D86563" w:rsidRDefault="00D86563" w:rsidP="00D86563">
            <w:pPr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564F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FF65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B8B6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CA9F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31EC" w14:textId="77777777" w:rsidR="00D86563" w:rsidRPr="00D86563" w:rsidRDefault="00D86563" w:rsidP="00D86563">
            <w:pPr>
              <w:jc w:val="center"/>
              <w:rPr>
                <w:color w:val="FF0000"/>
                <w:sz w:val="18"/>
                <w:szCs w:val="18"/>
              </w:rPr>
            </w:pPr>
            <w:r w:rsidRPr="00D8656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DD75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87.385,4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D095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90.004,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C05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A0A1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0917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B7EF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19F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93.673,0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509B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96.480,46</w:t>
            </w:r>
          </w:p>
        </w:tc>
      </w:tr>
      <w:tr w:rsidR="00D86563" w:rsidRPr="00D86563" w14:paraId="07F7E147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E849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36ED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EE5FC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BDC0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5A5A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3DBE1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0E86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DE9B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B56D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FD9F" w14:textId="77777777" w:rsidR="00D86563" w:rsidRPr="00D86563" w:rsidRDefault="00D86563" w:rsidP="00D865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B3AC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B170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FB5D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0B48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399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</w:tr>
      <w:tr w:rsidR="00D86563" w:rsidRPr="00D86563" w14:paraId="36DAF4BC" w14:textId="77777777" w:rsidTr="00D86563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1937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B4D4" w14:textId="327C9CB3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654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2489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487" w14:textId="77777777" w:rsidR="00D86563" w:rsidRPr="00D86563" w:rsidRDefault="00D86563" w:rsidP="00D8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50D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2.005,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C14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F96B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46ED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CFC3" w14:textId="77777777" w:rsidR="00D86563" w:rsidRPr="00D86563" w:rsidRDefault="00D86563" w:rsidP="00D86563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2144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13.220,78</w:t>
            </w:r>
          </w:p>
        </w:tc>
      </w:tr>
      <w:tr w:rsidR="00D86563" w:rsidRPr="00D86563" w14:paraId="20935BE7" w14:textId="77777777" w:rsidTr="00D86563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B1A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3A8F" w14:textId="07021D69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6B2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4E0C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254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3B67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09.484,6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C3DF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21.490,5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199B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0FC0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F45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1.380,2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B0C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43.982,1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849A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50.871,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EA1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64.092,38</w:t>
            </w:r>
          </w:p>
        </w:tc>
      </w:tr>
      <w:tr w:rsidR="00D86563" w:rsidRPr="00D86563" w14:paraId="0B8AA665" w14:textId="77777777" w:rsidTr="00D86563">
        <w:trPr>
          <w:gridAfter w:val="1"/>
          <w:wAfter w:w="9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78AB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72A76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D1C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874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37B5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0C33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B426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1BC8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77.802,0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7270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0.083,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2807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7041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540B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262,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E916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.356,6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C895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5.665,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2EF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88.177,55</w:t>
            </w:r>
          </w:p>
        </w:tc>
      </w:tr>
      <w:tr w:rsidR="00D86563" w:rsidRPr="00D86563" w14:paraId="1630518D" w14:textId="77777777" w:rsidTr="00D86563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33AD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5C85" w14:textId="77777777" w:rsidR="00D86563" w:rsidRPr="00D86563" w:rsidRDefault="00D86563" w:rsidP="00D865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510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626A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4830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1E72" w14:textId="77777777" w:rsidR="00D86563" w:rsidRPr="00D86563" w:rsidRDefault="00D86563" w:rsidP="00D86563">
            <w:pPr>
              <w:jc w:val="center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E06B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487.286,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3D04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01.573,7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9B9E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DC15" w14:textId="77777777" w:rsidR="00D86563" w:rsidRPr="00D86563" w:rsidRDefault="00D86563" w:rsidP="00D86563">
            <w:pPr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E9D2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-1.642,5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EF1C" w14:textId="77777777" w:rsidR="00D86563" w:rsidRPr="00D86563" w:rsidRDefault="00D86563" w:rsidP="00D86563">
            <w:pPr>
              <w:jc w:val="right"/>
              <w:rPr>
                <w:color w:val="000000"/>
                <w:sz w:val="18"/>
                <w:szCs w:val="18"/>
              </w:rPr>
            </w:pPr>
            <w:r w:rsidRPr="00D86563">
              <w:rPr>
                <w:color w:val="000000"/>
                <w:sz w:val="18"/>
                <w:szCs w:val="18"/>
              </w:rPr>
              <w:t>52.338,7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EC80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36.537,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07B" w14:textId="77777777" w:rsidR="00D86563" w:rsidRPr="00D86563" w:rsidRDefault="00D86563" w:rsidP="00D8656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6563">
              <w:rPr>
                <w:b/>
                <w:bCs/>
                <w:color w:val="000000"/>
                <w:sz w:val="18"/>
                <w:szCs w:val="18"/>
              </w:rPr>
              <w:t>552.269,93</w:t>
            </w:r>
          </w:p>
        </w:tc>
      </w:tr>
    </w:tbl>
    <w:p w14:paraId="6320CA5B" w14:textId="7199EC04" w:rsidR="00D86563" w:rsidRPr="0088530D" w:rsidRDefault="00D8656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D86563" w:rsidRPr="0088530D" w:rsidSect="00D86563">
      <w:pgSz w:w="16839" w:h="11907" w:orient="landscape" w:code="9"/>
      <w:pgMar w:top="1134" w:right="709" w:bottom="709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1A64" w14:textId="77777777" w:rsidR="0055366A" w:rsidRDefault="0055366A" w:rsidP="00E74F57">
      <w:r>
        <w:separator/>
      </w:r>
    </w:p>
  </w:endnote>
  <w:endnote w:type="continuationSeparator" w:id="0">
    <w:p w14:paraId="36B0B0AB" w14:textId="77777777" w:rsidR="0055366A" w:rsidRDefault="0055366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83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F6E90" w14:textId="77777777" w:rsidR="0055366A" w:rsidRDefault="0055366A">
        <w:pPr>
          <w:pStyle w:val="Footer"/>
          <w:jc w:val="center"/>
        </w:pPr>
        <w:r w:rsidRPr="009F2E50">
          <w:rPr>
            <w:sz w:val="20"/>
            <w:szCs w:val="20"/>
          </w:rPr>
          <w:fldChar w:fldCharType="begin"/>
        </w:r>
        <w:r w:rsidRPr="009F2E50">
          <w:rPr>
            <w:sz w:val="20"/>
            <w:szCs w:val="20"/>
          </w:rPr>
          <w:instrText xml:space="preserve"> PAGE   \* MERGEFORMAT </w:instrText>
        </w:r>
        <w:r w:rsidRPr="009F2E50">
          <w:rPr>
            <w:sz w:val="20"/>
            <w:szCs w:val="20"/>
          </w:rPr>
          <w:fldChar w:fldCharType="separate"/>
        </w:r>
        <w:r w:rsidRPr="009F2E50">
          <w:rPr>
            <w:noProof/>
            <w:sz w:val="20"/>
            <w:szCs w:val="20"/>
          </w:rPr>
          <w:t>1</w:t>
        </w:r>
        <w:r w:rsidRPr="009F2E50">
          <w:rPr>
            <w:noProof/>
            <w:sz w:val="20"/>
            <w:szCs w:val="20"/>
          </w:rPr>
          <w:fldChar w:fldCharType="end"/>
        </w:r>
      </w:p>
    </w:sdtContent>
  </w:sdt>
  <w:p w14:paraId="6CE171C9" w14:textId="77777777" w:rsidR="0055366A" w:rsidRDefault="0055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62CC" w14:textId="77777777" w:rsidR="0055366A" w:rsidRDefault="0055366A" w:rsidP="00E74F57">
      <w:r>
        <w:separator/>
      </w:r>
    </w:p>
  </w:footnote>
  <w:footnote w:type="continuationSeparator" w:id="0">
    <w:p w14:paraId="3DFC8780" w14:textId="77777777" w:rsidR="0055366A" w:rsidRDefault="0055366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32C02"/>
    <w:rsid w:val="00095C5D"/>
    <w:rsid w:val="000A7737"/>
    <w:rsid w:val="000B1E5E"/>
    <w:rsid w:val="00100FD6"/>
    <w:rsid w:val="00164EEA"/>
    <w:rsid w:val="001D25C6"/>
    <w:rsid w:val="00205C45"/>
    <w:rsid w:val="00211D2B"/>
    <w:rsid w:val="00214446"/>
    <w:rsid w:val="00215FC8"/>
    <w:rsid w:val="00226FE0"/>
    <w:rsid w:val="00234557"/>
    <w:rsid w:val="00266CAC"/>
    <w:rsid w:val="00272E04"/>
    <w:rsid w:val="00282858"/>
    <w:rsid w:val="002B1F67"/>
    <w:rsid w:val="002E00C3"/>
    <w:rsid w:val="002F475B"/>
    <w:rsid w:val="00307183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E70E0"/>
    <w:rsid w:val="004F61E6"/>
    <w:rsid w:val="00532065"/>
    <w:rsid w:val="0055366A"/>
    <w:rsid w:val="00561D3C"/>
    <w:rsid w:val="00565C08"/>
    <w:rsid w:val="00624C01"/>
    <w:rsid w:val="0065286F"/>
    <w:rsid w:val="00657B23"/>
    <w:rsid w:val="00666CC2"/>
    <w:rsid w:val="00687613"/>
    <w:rsid w:val="006B62B1"/>
    <w:rsid w:val="007051AF"/>
    <w:rsid w:val="007614A8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8F67FA"/>
    <w:rsid w:val="009B3B2A"/>
    <w:rsid w:val="009C6CB4"/>
    <w:rsid w:val="009F2E50"/>
    <w:rsid w:val="009F7E18"/>
    <w:rsid w:val="00A074C1"/>
    <w:rsid w:val="00A12823"/>
    <w:rsid w:val="00A251EE"/>
    <w:rsid w:val="00A71A13"/>
    <w:rsid w:val="00B047CC"/>
    <w:rsid w:val="00B10236"/>
    <w:rsid w:val="00B4037B"/>
    <w:rsid w:val="00B53189"/>
    <w:rsid w:val="00B77C6A"/>
    <w:rsid w:val="00B97DC6"/>
    <w:rsid w:val="00BA30DA"/>
    <w:rsid w:val="00C322E0"/>
    <w:rsid w:val="00C35BDA"/>
    <w:rsid w:val="00C72361"/>
    <w:rsid w:val="00C83524"/>
    <w:rsid w:val="00C94FEB"/>
    <w:rsid w:val="00CA1E80"/>
    <w:rsid w:val="00CC134E"/>
    <w:rsid w:val="00CE2437"/>
    <w:rsid w:val="00D00926"/>
    <w:rsid w:val="00D644CD"/>
    <w:rsid w:val="00D809D1"/>
    <w:rsid w:val="00D86563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938F8A"/>
  <w15:chartTrackingRefBased/>
  <w15:docId w15:val="{FDDD14D5-05D5-4972-B159-E252BB6C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563"/>
    <w:rPr>
      <w:color w:val="954F72"/>
      <w:u w:val="single"/>
    </w:rPr>
  </w:style>
  <w:style w:type="paragraph" w:customStyle="1" w:styleId="msonormal0">
    <w:name w:val="msonormal"/>
    <w:basedOn w:val="Normal"/>
    <w:rsid w:val="00D8656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8656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D8656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865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D865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D865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D8656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D865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D86563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D86563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D8656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D8656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D865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D8656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6">
    <w:name w:val="xl76"/>
    <w:basedOn w:val="Normal"/>
    <w:rsid w:val="00D8656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D86563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D8656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D86563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D8656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D86563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D86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D8656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D86563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D86563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D865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D8656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D8656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D86563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D8656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D865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D86563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D86563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D865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D8656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D8656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D86563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D86563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"/>
    <w:rsid w:val="00D8656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"/>
    <w:rsid w:val="00D86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D86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D8656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D86563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D8656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D8656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D8656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D86563"/>
    <w:pP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D86563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D8656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2">
    <w:name w:val="xl142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3">
    <w:name w:val="xl143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4">
    <w:name w:val="xl144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D8656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Normal"/>
    <w:rsid w:val="00D86563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8">
    <w:name w:val="xl148"/>
    <w:basedOn w:val="Normal"/>
    <w:rsid w:val="00D86563"/>
    <w:pP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9">
    <w:name w:val="xl149"/>
    <w:basedOn w:val="Normal"/>
    <w:rsid w:val="00D86563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0">
    <w:name w:val="xl150"/>
    <w:basedOn w:val="Normal"/>
    <w:rsid w:val="00D86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D86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D86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D8656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p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acvato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D50B-EDAD-4964-929F-36E990C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426</Words>
  <Characters>8131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3T11:03:00Z</cp:lastPrinted>
  <dcterms:created xsi:type="dcterms:W3CDTF">2019-11-29T13:08:00Z</dcterms:created>
  <dcterms:modified xsi:type="dcterms:W3CDTF">2020-12-10T07:38:00Z</dcterms:modified>
</cp:coreProperties>
</file>